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E8758B" w:rsidTr="00E8758B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E8758B" w:rsidRDefault="00E8758B" w:rsidP="007D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  <w:t>№ исх: 39-19-ООПРиПВ-43-2846   от: 07.11.2019</w:t>
            </w:r>
          </w:p>
          <w:p w:rsidR="00E8758B" w:rsidRPr="00E8758B" w:rsidRDefault="00E8758B" w:rsidP="007D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  <w:t>№ вх: 24688   от: 07.11.2019</w:t>
            </w:r>
          </w:p>
        </w:tc>
      </w:tr>
    </w:tbl>
    <w:p w:rsidR="00030852" w:rsidRDefault="00030852" w:rsidP="007D48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сок кандидатов допущенных к собеседованию </w:t>
      </w:r>
    </w:p>
    <w:p w:rsidR="00030852" w:rsidRDefault="00030852" w:rsidP="000308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0852" w:rsidRPr="00E63F3C" w:rsidRDefault="00030852" w:rsidP="00030852">
      <w:pPr>
        <w:pStyle w:val="3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</w:pP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Управление государственных доходов по г.</w:t>
      </w:r>
      <w:r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</w:t>
      </w:r>
      <w:r w:rsidR="009A286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Рудному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решением конкурсной  комиссии № </w:t>
      </w:r>
      <w:r w:rsidR="009A286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1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от </w:t>
      </w:r>
      <w:r w:rsidR="004E3FE2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06</w:t>
      </w:r>
      <w:r w:rsidR="001118E1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.</w:t>
      </w:r>
      <w:r w:rsidR="004E3FE2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11</w:t>
      </w:r>
      <w:r w:rsidR="00424DC2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.201</w:t>
      </w:r>
      <w:r w:rsidR="00C30477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9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г. предоставляет список кандидат</w:t>
      </w:r>
      <w:r w:rsidR="00424DC2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а, допущенного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к собеседованию</w:t>
      </w:r>
      <w:r w:rsidR="004E3FE2">
        <w:rPr>
          <w:rFonts w:ascii="Times New Roman" w:eastAsia="Calibri" w:hAnsi="Times New Roman"/>
          <w:b w:val="0"/>
          <w:bCs w:val="0"/>
          <w:sz w:val="28"/>
          <w:szCs w:val="28"/>
          <w:lang w:val="kk-KZ" w:eastAsia="ru-RU"/>
        </w:rPr>
        <w:t xml:space="preserve"> общего конкурса</w:t>
      </w:r>
      <w:r w:rsidRPr="00E63F3C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 xml:space="preserve"> </w:t>
      </w:r>
      <w:r w:rsidR="004E3FE2">
        <w:rPr>
          <w:rFonts w:ascii="Times New Roman" w:eastAsia="Calibri" w:hAnsi="Times New Roman"/>
          <w:b w:val="0"/>
          <w:bCs w:val="0"/>
          <w:sz w:val="28"/>
          <w:szCs w:val="28"/>
          <w:lang w:eastAsia="ru-RU"/>
        </w:rPr>
        <w:t>на низовую должность для занятие вакантной административной государственной должности корпуса «Б»:</w:t>
      </w:r>
    </w:p>
    <w:p w:rsidR="00C13600" w:rsidRDefault="00C13600" w:rsidP="00424D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600" w:rsidRDefault="004E3FE2" w:rsidP="00C136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йданова Мария Турсунгалиевна</w:t>
      </w:r>
      <w:r w:rsidR="00030852">
        <w:rPr>
          <w:rFonts w:ascii="Times New Roman" w:hAnsi="Times New Roman"/>
          <w:sz w:val="28"/>
          <w:szCs w:val="28"/>
        </w:rPr>
        <w:t>;</w:t>
      </w:r>
      <w:r w:rsidR="00030852" w:rsidRPr="0040430E">
        <w:rPr>
          <w:rFonts w:ascii="Times New Roman" w:hAnsi="Times New Roman"/>
          <w:sz w:val="28"/>
          <w:szCs w:val="28"/>
        </w:rPr>
        <w:t xml:space="preserve"> </w:t>
      </w:r>
    </w:p>
    <w:p w:rsidR="00030852" w:rsidRPr="0040430E" w:rsidRDefault="00030852" w:rsidP="0003085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0852" w:rsidRDefault="00030852" w:rsidP="0003085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еседование состоится </w:t>
      </w:r>
      <w:r w:rsidR="004E3FE2">
        <w:rPr>
          <w:rFonts w:ascii="Times New Roman" w:hAnsi="Times New Roman"/>
          <w:sz w:val="28"/>
          <w:szCs w:val="28"/>
          <w:lang w:eastAsia="ru-RU"/>
        </w:rPr>
        <w:t>0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3FE2">
        <w:rPr>
          <w:rFonts w:ascii="Times New Roman" w:hAnsi="Times New Roman"/>
          <w:sz w:val="28"/>
          <w:szCs w:val="28"/>
          <w:lang w:eastAsia="ru-RU"/>
        </w:rPr>
        <w:t>ноября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30477">
        <w:rPr>
          <w:rFonts w:ascii="Times New Roman" w:hAnsi="Times New Roman"/>
          <w:sz w:val="28"/>
          <w:szCs w:val="28"/>
          <w:lang w:eastAsia="ru-RU"/>
        </w:rPr>
        <w:t>9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30477">
        <w:rPr>
          <w:rFonts w:ascii="Times New Roman" w:hAnsi="Times New Roman"/>
          <w:sz w:val="28"/>
          <w:szCs w:val="28"/>
          <w:lang w:eastAsia="ru-RU"/>
        </w:rPr>
        <w:t>16</w:t>
      </w:r>
      <w:r w:rsidRPr="0047407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0 часов по адресу </w:t>
      </w:r>
      <w:r w:rsidRPr="008F69DF">
        <w:rPr>
          <w:rFonts w:ascii="Times New Roman" w:hAnsi="Times New Roman"/>
          <w:sz w:val="28"/>
          <w:szCs w:val="28"/>
          <w:lang w:eastAsia="ru-RU"/>
        </w:rPr>
        <w:t>г.</w:t>
      </w:r>
      <w:r w:rsidR="009A286C">
        <w:rPr>
          <w:rFonts w:ascii="Times New Roman" w:hAnsi="Times New Roman"/>
          <w:sz w:val="28"/>
          <w:szCs w:val="28"/>
          <w:lang w:eastAsia="ru-RU"/>
        </w:rPr>
        <w:t>Рудный</w:t>
      </w:r>
      <w:r w:rsidRPr="008F69DF">
        <w:rPr>
          <w:rFonts w:ascii="Times New Roman" w:hAnsi="Times New Roman"/>
          <w:sz w:val="28"/>
          <w:szCs w:val="28"/>
          <w:lang w:eastAsia="ru-RU"/>
        </w:rPr>
        <w:t>, ул.</w:t>
      </w:r>
      <w:r w:rsidR="009A286C">
        <w:rPr>
          <w:rFonts w:ascii="Times New Roman" w:hAnsi="Times New Roman"/>
          <w:sz w:val="28"/>
          <w:szCs w:val="28"/>
          <w:lang w:eastAsia="ru-RU"/>
        </w:rPr>
        <w:t xml:space="preserve"> Парковая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9A286C">
        <w:rPr>
          <w:rFonts w:ascii="Times New Roman" w:hAnsi="Times New Roman"/>
          <w:sz w:val="28"/>
          <w:szCs w:val="28"/>
          <w:lang w:eastAsia="ru-RU"/>
        </w:rPr>
        <w:t>14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74079">
        <w:rPr>
          <w:rFonts w:ascii="Times New Roman" w:hAnsi="Times New Roman"/>
          <w:sz w:val="28"/>
          <w:szCs w:val="28"/>
          <w:lang w:eastAsia="ru-RU"/>
        </w:rPr>
        <w:t>в здании У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 государственных доходов по </w:t>
      </w:r>
      <w:r w:rsidR="009A286C">
        <w:rPr>
          <w:rFonts w:ascii="Times New Roman" w:hAnsi="Times New Roman"/>
          <w:sz w:val="28"/>
          <w:szCs w:val="28"/>
          <w:lang w:eastAsia="ru-RU"/>
        </w:rPr>
        <w:t>г.Рудному</w:t>
      </w:r>
      <w:r w:rsidRPr="00474079">
        <w:rPr>
          <w:rFonts w:ascii="Times New Roman" w:hAnsi="Times New Roman"/>
          <w:sz w:val="28"/>
          <w:szCs w:val="28"/>
          <w:lang w:eastAsia="ru-RU"/>
        </w:rPr>
        <w:t xml:space="preserve">, телефон для справок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69DF">
        <w:rPr>
          <w:rFonts w:ascii="Times New Roman" w:hAnsi="Times New Roman"/>
          <w:sz w:val="28"/>
          <w:szCs w:val="28"/>
          <w:lang w:eastAsia="ru-RU"/>
        </w:rPr>
        <w:t>8 (714</w:t>
      </w:r>
      <w:r w:rsidR="009A286C">
        <w:rPr>
          <w:rFonts w:ascii="Times New Roman" w:hAnsi="Times New Roman"/>
          <w:sz w:val="28"/>
          <w:szCs w:val="28"/>
          <w:lang w:eastAsia="ru-RU"/>
        </w:rPr>
        <w:t>31</w:t>
      </w:r>
      <w:r w:rsidRPr="008F69D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A286C">
        <w:rPr>
          <w:rFonts w:ascii="Times New Roman" w:hAnsi="Times New Roman"/>
          <w:sz w:val="28"/>
          <w:szCs w:val="28"/>
          <w:lang w:eastAsia="ru-RU"/>
        </w:rPr>
        <w:t>4-34-5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Pr="001A489F" w:rsidRDefault="00FB5519" w:rsidP="001A48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FB5519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5519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5519" w:rsidRPr="00FB5519" w:rsidRDefault="00FB5519" w:rsidP="00B0312D">
      <w:pPr>
        <w:pStyle w:val="a3"/>
        <w:jc w:val="both"/>
        <w:rPr>
          <w:rFonts w:ascii="Times New Roman" w:hAnsi="Times New Roman"/>
        </w:rPr>
      </w:pPr>
    </w:p>
    <w:sectPr w:rsidR="00FB5519" w:rsidRPr="00FB5519" w:rsidSect="00197B9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5A" w:rsidRDefault="00A4055A" w:rsidP="00427328">
      <w:pPr>
        <w:spacing w:after="0" w:line="240" w:lineRule="auto"/>
      </w:pPr>
      <w:r>
        <w:separator/>
      </w:r>
    </w:p>
  </w:endnote>
  <w:endnote w:type="continuationSeparator" w:id="0">
    <w:p w:rsidR="00A4055A" w:rsidRDefault="00A4055A" w:rsidP="0042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5A" w:rsidRDefault="00A4055A" w:rsidP="00427328">
      <w:pPr>
        <w:spacing w:after="0" w:line="240" w:lineRule="auto"/>
      </w:pPr>
      <w:r>
        <w:separator/>
      </w:r>
    </w:p>
  </w:footnote>
  <w:footnote w:type="continuationSeparator" w:id="0">
    <w:p w:rsidR="00A4055A" w:rsidRDefault="00A4055A" w:rsidP="0042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28" w:rsidRDefault="0008644B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58B" w:rsidRPr="00E8758B" w:rsidRDefault="00E8758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7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8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Yi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Mqo9iK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E8758B" w:rsidRPr="00E8758B" w:rsidRDefault="00E8758B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7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328" w:rsidRPr="00427328" w:rsidRDefault="00427328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8.06.2017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27328" w:rsidRPr="00427328" w:rsidRDefault="00427328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8.06.2017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79C"/>
    <w:multiLevelType w:val="hybridMultilevel"/>
    <w:tmpl w:val="AA0E5CFC"/>
    <w:lvl w:ilvl="0" w:tplc="67F23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965D18"/>
    <w:multiLevelType w:val="hybridMultilevel"/>
    <w:tmpl w:val="299A860C"/>
    <w:lvl w:ilvl="0" w:tplc="4C782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B"/>
    <w:rsid w:val="00030852"/>
    <w:rsid w:val="00050D41"/>
    <w:rsid w:val="00073E10"/>
    <w:rsid w:val="0008644B"/>
    <w:rsid w:val="001118E1"/>
    <w:rsid w:val="00127994"/>
    <w:rsid w:val="00136BE2"/>
    <w:rsid w:val="001706F0"/>
    <w:rsid w:val="00197B98"/>
    <w:rsid w:val="001A1714"/>
    <w:rsid w:val="001A489F"/>
    <w:rsid w:val="001A5A07"/>
    <w:rsid w:val="001C1896"/>
    <w:rsid w:val="001E41F3"/>
    <w:rsid w:val="001F7CAA"/>
    <w:rsid w:val="002117C3"/>
    <w:rsid w:val="00234358"/>
    <w:rsid w:val="002B11E8"/>
    <w:rsid w:val="002D0587"/>
    <w:rsid w:val="00303A00"/>
    <w:rsid w:val="003459D6"/>
    <w:rsid w:val="0035687B"/>
    <w:rsid w:val="00370ABB"/>
    <w:rsid w:val="00396869"/>
    <w:rsid w:val="003A41AB"/>
    <w:rsid w:val="003A59A0"/>
    <w:rsid w:val="003C4145"/>
    <w:rsid w:val="003D5E77"/>
    <w:rsid w:val="003D77AF"/>
    <w:rsid w:val="003E1490"/>
    <w:rsid w:val="003E629A"/>
    <w:rsid w:val="00424DC2"/>
    <w:rsid w:val="00427328"/>
    <w:rsid w:val="004535A0"/>
    <w:rsid w:val="00495E2A"/>
    <w:rsid w:val="004C2238"/>
    <w:rsid w:val="004D1B8E"/>
    <w:rsid w:val="004E3FE2"/>
    <w:rsid w:val="004F4972"/>
    <w:rsid w:val="004F50D3"/>
    <w:rsid w:val="0053038F"/>
    <w:rsid w:val="00541414"/>
    <w:rsid w:val="00556618"/>
    <w:rsid w:val="00566D17"/>
    <w:rsid w:val="00581B57"/>
    <w:rsid w:val="005C0E70"/>
    <w:rsid w:val="005F376A"/>
    <w:rsid w:val="00616FB8"/>
    <w:rsid w:val="006379D1"/>
    <w:rsid w:val="00660F35"/>
    <w:rsid w:val="00667F8A"/>
    <w:rsid w:val="00672DAD"/>
    <w:rsid w:val="00676F4F"/>
    <w:rsid w:val="00687FB1"/>
    <w:rsid w:val="006D471F"/>
    <w:rsid w:val="006F418F"/>
    <w:rsid w:val="00726B49"/>
    <w:rsid w:val="007442D1"/>
    <w:rsid w:val="0076257B"/>
    <w:rsid w:val="007758A5"/>
    <w:rsid w:val="00780D22"/>
    <w:rsid w:val="007814CA"/>
    <w:rsid w:val="007C7340"/>
    <w:rsid w:val="007D4809"/>
    <w:rsid w:val="007D59A5"/>
    <w:rsid w:val="007F1417"/>
    <w:rsid w:val="00826E86"/>
    <w:rsid w:val="00886A7D"/>
    <w:rsid w:val="008900CA"/>
    <w:rsid w:val="00890A0D"/>
    <w:rsid w:val="008B5954"/>
    <w:rsid w:val="008C7F90"/>
    <w:rsid w:val="0090460D"/>
    <w:rsid w:val="009327FD"/>
    <w:rsid w:val="00957F5C"/>
    <w:rsid w:val="0099419F"/>
    <w:rsid w:val="009A286C"/>
    <w:rsid w:val="00A4055A"/>
    <w:rsid w:val="00A80D93"/>
    <w:rsid w:val="00AB290C"/>
    <w:rsid w:val="00AD7277"/>
    <w:rsid w:val="00B02B30"/>
    <w:rsid w:val="00B0312D"/>
    <w:rsid w:val="00B07761"/>
    <w:rsid w:val="00B51CC7"/>
    <w:rsid w:val="00B52070"/>
    <w:rsid w:val="00B642A4"/>
    <w:rsid w:val="00C1232E"/>
    <w:rsid w:val="00C13600"/>
    <w:rsid w:val="00C30477"/>
    <w:rsid w:val="00C668F0"/>
    <w:rsid w:val="00C757D3"/>
    <w:rsid w:val="00C76AFA"/>
    <w:rsid w:val="00C97912"/>
    <w:rsid w:val="00CA0426"/>
    <w:rsid w:val="00CB60BC"/>
    <w:rsid w:val="00CE638A"/>
    <w:rsid w:val="00CF3ABE"/>
    <w:rsid w:val="00D003C1"/>
    <w:rsid w:val="00D104F1"/>
    <w:rsid w:val="00D56DFE"/>
    <w:rsid w:val="00D57DFF"/>
    <w:rsid w:val="00D658FE"/>
    <w:rsid w:val="00D71E53"/>
    <w:rsid w:val="00D85019"/>
    <w:rsid w:val="00D943CB"/>
    <w:rsid w:val="00DC3E04"/>
    <w:rsid w:val="00DC3E83"/>
    <w:rsid w:val="00DE6CAE"/>
    <w:rsid w:val="00E0148C"/>
    <w:rsid w:val="00E156C9"/>
    <w:rsid w:val="00E26CAD"/>
    <w:rsid w:val="00E83060"/>
    <w:rsid w:val="00E8758B"/>
    <w:rsid w:val="00EA1F1B"/>
    <w:rsid w:val="00EA7B69"/>
    <w:rsid w:val="00EE7A0A"/>
    <w:rsid w:val="00F0151E"/>
    <w:rsid w:val="00F0656D"/>
    <w:rsid w:val="00F15FC0"/>
    <w:rsid w:val="00F37DC1"/>
    <w:rsid w:val="00F8427C"/>
    <w:rsid w:val="00F92FB2"/>
    <w:rsid w:val="00F956FB"/>
    <w:rsid w:val="00FA032A"/>
    <w:rsid w:val="00FA2AD7"/>
    <w:rsid w:val="00FB5519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9355E-837E-4483-8FBA-3E28F34D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9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5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56FB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F9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D8501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850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850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85019"/>
    <w:rPr>
      <w:rFonts w:ascii="Times New Roman" w:hAnsi="Times New Roman" w:cs="Times New Roman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57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312D"/>
    <w:rPr>
      <w:rFonts w:eastAsia="Times New Roman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B55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semiHidden/>
    <w:rsid w:val="00FB551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semiHidden/>
    <w:rsid w:val="00FB5519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732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273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E051-61E7-4095-AF7B-8551D3F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кель С.В.</dc:creator>
  <cp:keywords/>
  <dc:description/>
  <cp:lastModifiedBy>Атымтаев Рымбек</cp:lastModifiedBy>
  <cp:revision>2</cp:revision>
  <cp:lastPrinted>2019-11-06T09:49:00Z</cp:lastPrinted>
  <dcterms:created xsi:type="dcterms:W3CDTF">2019-11-07T08:44:00Z</dcterms:created>
  <dcterms:modified xsi:type="dcterms:W3CDTF">2019-11-07T08:44:00Z</dcterms:modified>
</cp:coreProperties>
</file>